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2B3863" w:rsidRPr="002B3863" w14:paraId="6DC98B8C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9F5FA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38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BA51D1" wp14:editId="32E170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23B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EB403EF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38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079AC6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38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B3863" w:rsidRPr="002B3863" w14:paraId="340B1AA2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FB702B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38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B3863" w:rsidRPr="002B3863" w14:paraId="5B3BB706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79BE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902D0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51CA942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7960D8A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Chirilagua, 04 de enero de 2021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22922254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2B3863" w:rsidRPr="002B3863" w14:paraId="126537D1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9381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19E588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877311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7D5612C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2B38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1BB163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711348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FD95B5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B3863" w:rsidRPr="002B3863" w14:paraId="0AD31394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B1874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85F794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077AFA6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6 DIAS TRABAJADOS) CUBRIENDO AL SEÑOR FELIX ANGEL HENRIQUEZ, LOS DIAS 11, 12, 13, 25, 26 Y 27 DE ENERO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9A46B3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97213D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E2DD55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51B3E3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126ED32D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14:paraId="40A8124E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2B3863" w:rsidRPr="002B3863" w14:paraId="5F18CBD7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2D50D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7D44E15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C446DC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2DF277D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1.”. -</w:t>
            </w:r>
          </w:p>
          <w:p w14:paraId="45FA976A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8F8F68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2B38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7D67B7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00B6A5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6B7F47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FEAE7F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79009A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2B3863" w:rsidRPr="002B3863" w14:paraId="40B94F78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550E446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52443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0FFCAC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65D34A5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B3863" w:rsidRPr="002B3863" w14:paraId="34F793DD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A8AE8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1FB7BB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D8456B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EBF476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0E1D80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8E67AE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2C5030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0CE9F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78D991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3F3691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1D1691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B3863" w:rsidRPr="002B3863" w14:paraId="33D680BE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0614D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8D17C8C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A3DBD3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352D1A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103D9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17F9C9" w14:textId="77777777" w:rsidR="002B3863" w:rsidRPr="002B3863" w:rsidRDefault="002B3863" w:rsidP="002B38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2B3863" w:rsidRDefault="002A0A91" w:rsidP="002B3863"/>
    <w:sectPr w:rsidR="002A0A91" w:rsidRPr="002B386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F459" w14:textId="77777777" w:rsidR="006C72E5" w:rsidRDefault="006C72E5" w:rsidP="00037EFB">
      <w:pPr>
        <w:spacing w:after="0" w:line="240" w:lineRule="auto"/>
      </w:pPr>
      <w:r>
        <w:separator/>
      </w:r>
    </w:p>
  </w:endnote>
  <w:endnote w:type="continuationSeparator" w:id="0">
    <w:p w14:paraId="7D29B756" w14:textId="77777777" w:rsidR="006C72E5" w:rsidRDefault="006C72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A637" w14:textId="77777777" w:rsidR="006C72E5" w:rsidRDefault="006C72E5" w:rsidP="00037EFB">
      <w:pPr>
        <w:spacing w:after="0" w:line="240" w:lineRule="auto"/>
      </w:pPr>
      <w:r>
        <w:separator/>
      </w:r>
    </w:p>
  </w:footnote>
  <w:footnote w:type="continuationSeparator" w:id="0">
    <w:p w14:paraId="189D30C3" w14:textId="77777777" w:rsidR="006C72E5" w:rsidRDefault="006C72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2B3863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C5993"/>
    <w:rsid w:val="006C72E5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EE4169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8:00Z</dcterms:created>
  <dcterms:modified xsi:type="dcterms:W3CDTF">2021-04-14T20:48:00Z</dcterms:modified>
</cp:coreProperties>
</file>